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bookmarkStart w:id="0" w:name="_GoBack"/>
      <w:bookmarkEnd w:id="0"/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hAnsi="Verdana"/>
          <w:b/>
          <w:bCs/>
          <w:sz w:val="20"/>
          <w:szCs w:val="20"/>
          <w:highlight w:val="yellow"/>
        </w:rPr>
        <w:t>2022_BHEL_12871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23010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>Silicone Resin DC-840/</w:t>
            </w:r>
            <w:proofErr w:type="spellStart"/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>Dowsil</w:t>
            </w:r>
            <w:proofErr w:type="spellEnd"/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 xml:space="preserve"> RSN-0840 or Equivalen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10 Kg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24/-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4.06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1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9404-4B77-4851-8FC7-80DCC2E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8</cp:revision>
  <cp:lastPrinted>2019-05-01T03:08:00Z</cp:lastPrinted>
  <dcterms:created xsi:type="dcterms:W3CDTF">2019-01-07T04:36:00Z</dcterms:created>
  <dcterms:modified xsi:type="dcterms:W3CDTF">2022-05-25T04:59:00Z</dcterms:modified>
</cp:coreProperties>
</file>